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06C" w:rsidRPr="0028646D" w:rsidRDefault="00035B27" w:rsidP="00BC006C">
      <w:pPr>
        <w:keepNext/>
        <w:keepLines/>
        <w:widowControl/>
        <w:tabs>
          <w:tab w:val="left" w:pos="4111"/>
          <w:tab w:val="left" w:pos="5529"/>
          <w:tab w:val="left" w:pos="7088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bookmarkStart w:id="0" w:name="_Hlk102123529"/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42.15pt;width:34.05pt;height:48.1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799824866" r:id="rId9"/>
        </w:object>
      </w:r>
    </w:p>
    <w:p w:rsidR="00BC006C" w:rsidRPr="00BC006C" w:rsidRDefault="00BC006C" w:rsidP="00BC006C">
      <w:pPr>
        <w:keepNext/>
        <w:keepLines/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ВИКОНАВЧИЙ КОМІТЕТ </w:t>
      </w:r>
    </w:p>
    <w:p w:rsidR="00BC006C" w:rsidRPr="00BC006C" w:rsidRDefault="00BC006C" w:rsidP="00BC006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ЛЕБЕДИНСЬКОЇ МІСЬКОЇ РАДИ</w:t>
      </w:r>
    </w:p>
    <w:p w:rsidR="00BC006C" w:rsidRPr="00BC006C" w:rsidRDefault="00BC006C" w:rsidP="00BC006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УМСЬКОЇ ОБЛАСТІ</w:t>
      </w:r>
    </w:p>
    <w:p w:rsidR="00D4713B" w:rsidRDefault="00D4713B" w:rsidP="00BC006C">
      <w:pPr>
        <w:widowControl/>
        <w:tabs>
          <w:tab w:val="left" w:pos="3330"/>
          <w:tab w:val="center" w:pos="4819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</w:pPr>
    </w:p>
    <w:p w:rsidR="00BC006C" w:rsidRPr="00BC006C" w:rsidRDefault="00BC006C" w:rsidP="00BC006C">
      <w:pPr>
        <w:widowControl/>
        <w:tabs>
          <w:tab w:val="left" w:pos="3330"/>
          <w:tab w:val="center" w:pos="4819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</w:pPr>
      <w:r w:rsidRPr="00BC006C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  <w:t>РІШЕННЯ</w:t>
      </w:r>
    </w:p>
    <w:p w:rsidR="00BC006C" w:rsidRPr="00BC006C" w:rsidRDefault="00BC006C" w:rsidP="00BC006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BC006C" w:rsidRPr="00EC69B2" w:rsidRDefault="004A3FDB" w:rsidP="00BC006C">
      <w:pPr>
        <w:widowControl/>
        <w:tabs>
          <w:tab w:val="left" w:pos="4111"/>
          <w:tab w:val="left" w:pos="5529"/>
          <w:tab w:val="left" w:pos="7088"/>
        </w:tabs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0</w:t>
      </w:r>
      <w:r w:rsidR="00BC006C"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</w:t>
      </w:r>
      <w:r w:rsidR="00116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</w:t>
      </w:r>
      <w:r w:rsidR="000104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2</w:t>
      </w:r>
      <w:r w:rsidR="00BC006C"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202</w:t>
      </w:r>
      <w:r w:rsidR="004629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5</w:t>
      </w:r>
      <w:r w:rsidR="00BC006C"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                                      м. Лебедин                                               № </w:t>
      </w:r>
      <w:r w:rsidR="00CB2B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00</w:t>
      </w:r>
    </w:p>
    <w:bookmarkEnd w:id="0"/>
    <w:p w:rsidR="00A8406E" w:rsidRPr="00EC69B2" w:rsidRDefault="00A8406E" w:rsidP="0003282C">
      <w:pPr>
        <w:ind w:right="552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292F" w:rsidRPr="00680DB0" w:rsidRDefault="001C292F" w:rsidP="0003282C">
      <w:pPr>
        <w:ind w:right="552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0DB0">
        <w:rPr>
          <w:rFonts w:ascii="Times New Roman" w:hAnsi="Times New Roman" w:cs="Times New Roman"/>
          <w:b/>
          <w:color w:val="auto"/>
          <w:sz w:val="28"/>
          <w:szCs w:val="28"/>
        </w:rPr>
        <w:t>Про внесе</w:t>
      </w:r>
      <w:r w:rsidR="0003282C">
        <w:rPr>
          <w:rFonts w:ascii="Times New Roman" w:hAnsi="Times New Roman" w:cs="Times New Roman"/>
          <w:b/>
          <w:color w:val="auto"/>
          <w:sz w:val="28"/>
          <w:szCs w:val="28"/>
        </w:rPr>
        <w:t>ння змін до рішення виконавчого</w:t>
      </w:r>
      <w:r w:rsidRPr="00680D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ітету Лебединської міської ради від </w:t>
      </w:r>
      <w:r w:rsidR="004A3FD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6294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4A3FDB">
        <w:rPr>
          <w:rFonts w:ascii="Times New Roman" w:hAnsi="Times New Roman" w:cs="Times New Roman"/>
          <w:b/>
          <w:color w:val="auto"/>
          <w:sz w:val="28"/>
          <w:szCs w:val="28"/>
        </w:rPr>
        <w:t>.0</w:t>
      </w:r>
      <w:r w:rsidR="00462941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4A3FDB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 w:rsidR="0046294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680D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="00462941">
        <w:rPr>
          <w:rFonts w:ascii="Times New Roman" w:hAnsi="Times New Roman" w:cs="Times New Roman"/>
          <w:b/>
          <w:color w:val="auto"/>
          <w:sz w:val="28"/>
          <w:szCs w:val="28"/>
        </w:rPr>
        <w:t>285</w:t>
      </w:r>
    </w:p>
    <w:p w:rsidR="00CB779D" w:rsidRPr="00680DB0" w:rsidRDefault="00CB779D" w:rsidP="00CB779D">
      <w:pPr>
        <w:ind w:right="496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64A3" w:rsidRPr="00765BD5" w:rsidRDefault="00C8076C" w:rsidP="005A6C39">
      <w:pPr>
        <w:pStyle w:val="22"/>
        <w:shd w:val="clear" w:color="auto" w:fill="auto"/>
        <w:spacing w:before="0"/>
        <w:ind w:firstLine="567"/>
        <w:rPr>
          <w:rStyle w:val="23"/>
          <w:color w:val="auto"/>
          <w:szCs w:val="27"/>
        </w:rPr>
      </w:pPr>
      <w:r w:rsidRPr="00765BD5">
        <w:rPr>
          <w:color w:val="auto"/>
          <w:szCs w:val="27"/>
        </w:rPr>
        <w:t xml:space="preserve">Керуючись </w:t>
      </w:r>
      <w:r w:rsidR="00CD5CA6" w:rsidRPr="00CD5CA6">
        <w:rPr>
          <w:color w:val="auto"/>
          <w:szCs w:val="27"/>
        </w:rPr>
        <w:t>статтею 40</w:t>
      </w:r>
      <w:r w:rsidRPr="00765BD5">
        <w:rPr>
          <w:color w:val="auto"/>
          <w:szCs w:val="27"/>
        </w:rPr>
        <w:t>, частиною першою статті 52, частиною шостою статті 59 Закону України «Про місцеве самоврядування в Україні»</w:t>
      </w:r>
      <w:r w:rsidR="00EB1F5F" w:rsidRPr="00765BD5">
        <w:rPr>
          <w:color w:val="auto"/>
          <w:szCs w:val="27"/>
        </w:rPr>
        <w:t>,</w:t>
      </w:r>
      <w:r w:rsidRPr="00765BD5">
        <w:rPr>
          <w:color w:val="auto"/>
          <w:szCs w:val="27"/>
        </w:rPr>
        <w:t xml:space="preserve"> </w:t>
      </w:r>
      <w:r w:rsidR="004A3FDB" w:rsidRPr="00765BD5">
        <w:rPr>
          <w:color w:val="auto"/>
          <w:szCs w:val="27"/>
        </w:rPr>
        <w:t>у зв’язку з кадровими змінами</w:t>
      </w:r>
      <w:r w:rsidR="00D4713B">
        <w:rPr>
          <w:color w:val="auto"/>
          <w:szCs w:val="27"/>
        </w:rPr>
        <w:t>,</w:t>
      </w:r>
      <w:r w:rsidR="004A3FDB" w:rsidRPr="00765BD5">
        <w:rPr>
          <w:color w:val="auto"/>
          <w:szCs w:val="27"/>
        </w:rPr>
        <w:t xml:space="preserve"> </w:t>
      </w:r>
      <w:r w:rsidRPr="00765BD5">
        <w:rPr>
          <w:color w:val="auto"/>
          <w:szCs w:val="27"/>
        </w:rPr>
        <w:t xml:space="preserve">виконавчий комітет Лебединської міської ради </w:t>
      </w:r>
      <w:r w:rsidRPr="00765BD5">
        <w:rPr>
          <w:rStyle w:val="23"/>
          <w:color w:val="auto"/>
          <w:szCs w:val="27"/>
        </w:rPr>
        <w:t>в и р і ш и в:</w:t>
      </w:r>
    </w:p>
    <w:p w:rsidR="001C292F" w:rsidRDefault="001C292F" w:rsidP="004A6D10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765BD5">
        <w:rPr>
          <w:rFonts w:ascii="Times New Roman" w:hAnsi="Times New Roman" w:cs="Times New Roman"/>
          <w:color w:val="auto"/>
          <w:sz w:val="28"/>
          <w:szCs w:val="27"/>
        </w:rPr>
        <w:t xml:space="preserve">Унести зміни до рішення виконавчого комітету Лебединської міської ради від </w:t>
      </w:r>
      <w:r w:rsidR="004A6D10">
        <w:rPr>
          <w:rFonts w:ascii="Times New Roman" w:hAnsi="Times New Roman" w:cs="Times New Roman"/>
          <w:color w:val="auto"/>
          <w:sz w:val="28"/>
          <w:szCs w:val="27"/>
        </w:rPr>
        <w:t>20.09.2023</w:t>
      </w:r>
      <w:r w:rsidRPr="00765BD5">
        <w:rPr>
          <w:rFonts w:ascii="Times New Roman" w:hAnsi="Times New Roman" w:cs="Times New Roman"/>
          <w:color w:val="auto"/>
          <w:sz w:val="28"/>
          <w:szCs w:val="27"/>
        </w:rPr>
        <w:t xml:space="preserve"> № </w:t>
      </w:r>
      <w:r w:rsidR="004A6D10">
        <w:rPr>
          <w:rFonts w:ascii="Times New Roman" w:hAnsi="Times New Roman" w:cs="Times New Roman"/>
          <w:color w:val="auto"/>
          <w:sz w:val="28"/>
          <w:szCs w:val="27"/>
        </w:rPr>
        <w:t>285</w:t>
      </w:r>
      <w:r w:rsidRPr="00765BD5">
        <w:rPr>
          <w:rFonts w:ascii="Times New Roman" w:hAnsi="Times New Roman" w:cs="Times New Roman"/>
          <w:color w:val="auto"/>
          <w:sz w:val="28"/>
          <w:szCs w:val="27"/>
        </w:rPr>
        <w:t xml:space="preserve"> «</w:t>
      </w:r>
      <w:r w:rsidR="004A3FDB" w:rsidRPr="00765BD5">
        <w:rPr>
          <w:rFonts w:ascii="Times New Roman" w:hAnsi="Times New Roman" w:cs="Times New Roman"/>
          <w:color w:val="auto"/>
          <w:sz w:val="28"/>
          <w:szCs w:val="27"/>
        </w:rPr>
        <w:t xml:space="preserve">Про </w:t>
      </w:r>
      <w:r w:rsidR="004A6D10">
        <w:rPr>
          <w:rFonts w:ascii="Times New Roman" w:hAnsi="Times New Roman" w:cs="Times New Roman"/>
          <w:color w:val="auto"/>
          <w:sz w:val="28"/>
          <w:szCs w:val="27"/>
        </w:rPr>
        <w:t xml:space="preserve">утворення координаційного центру підтримки цивільного населення при виконавчому комітеті Лебединської міської </w:t>
      </w:r>
      <w:r w:rsidR="004A6D10" w:rsidRPr="002148CE">
        <w:rPr>
          <w:rFonts w:ascii="Times New Roman" w:hAnsi="Times New Roman" w:cs="Times New Roman"/>
          <w:color w:val="auto"/>
          <w:sz w:val="28"/>
          <w:szCs w:val="27"/>
        </w:rPr>
        <w:t>ради</w:t>
      </w:r>
      <w:r w:rsidR="004A3FDB" w:rsidRPr="002148CE">
        <w:rPr>
          <w:rFonts w:ascii="Times New Roman" w:hAnsi="Times New Roman" w:cs="Times New Roman"/>
          <w:color w:val="auto"/>
          <w:sz w:val="28"/>
          <w:szCs w:val="27"/>
        </w:rPr>
        <w:t>»</w:t>
      </w:r>
      <w:r w:rsidR="004A6D10" w:rsidRPr="002148CE">
        <w:rPr>
          <w:rFonts w:ascii="Times New Roman" w:hAnsi="Times New Roman" w:cs="Times New Roman"/>
          <w:color w:val="auto"/>
          <w:sz w:val="28"/>
          <w:szCs w:val="27"/>
        </w:rPr>
        <w:t xml:space="preserve">, </w:t>
      </w:r>
      <w:r w:rsidR="004A6D10">
        <w:rPr>
          <w:rFonts w:ascii="Times New Roman" w:hAnsi="Times New Roman" w:cs="Times New Roman"/>
          <w:color w:val="auto"/>
          <w:sz w:val="28"/>
          <w:szCs w:val="27"/>
        </w:rPr>
        <w:t>за</w:t>
      </w:r>
      <w:r w:rsidR="00000C69">
        <w:rPr>
          <w:rFonts w:ascii="Times New Roman" w:hAnsi="Times New Roman" w:cs="Times New Roman"/>
          <w:color w:val="auto"/>
          <w:sz w:val="28"/>
          <w:szCs w:val="27"/>
        </w:rPr>
        <w:t>тверди</w:t>
      </w:r>
      <w:r w:rsidR="004A6D10">
        <w:rPr>
          <w:rFonts w:ascii="Times New Roman" w:hAnsi="Times New Roman" w:cs="Times New Roman"/>
          <w:color w:val="auto"/>
          <w:sz w:val="28"/>
          <w:szCs w:val="27"/>
        </w:rPr>
        <w:t>вш</w:t>
      </w:r>
      <w:r w:rsidR="00000C69">
        <w:rPr>
          <w:rFonts w:ascii="Times New Roman" w:hAnsi="Times New Roman" w:cs="Times New Roman"/>
          <w:color w:val="auto"/>
          <w:sz w:val="28"/>
          <w:szCs w:val="27"/>
        </w:rPr>
        <w:t xml:space="preserve">и </w:t>
      </w:r>
      <w:r w:rsidR="00995182">
        <w:rPr>
          <w:rFonts w:ascii="Times New Roman" w:hAnsi="Times New Roman" w:cs="Times New Roman"/>
          <w:color w:val="auto"/>
          <w:sz w:val="28"/>
          <w:szCs w:val="27"/>
        </w:rPr>
        <w:t xml:space="preserve">склад </w:t>
      </w:r>
      <w:r w:rsidR="004A6D10" w:rsidRPr="004A6D10">
        <w:rPr>
          <w:rFonts w:ascii="Times New Roman" w:hAnsi="Times New Roman" w:cs="Times New Roman"/>
          <w:color w:val="auto"/>
          <w:sz w:val="28"/>
          <w:szCs w:val="27"/>
        </w:rPr>
        <w:t>координаційн</w:t>
      </w:r>
      <w:r w:rsidR="00995182">
        <w:rPr>
          <w:rFonts w:ascii="Times New Roman" w:hAnsi="Times New Roman" w:cs="Times New Roman"/>
          <w:color w:val="auto"/>
          <w:sz w:val="28"/>
          <w:szCs w:val="27"/>
        </w:rPr>
        <w:t>ого</w:t>
      </w:r>
      <w:r w:rsidR="004A6D10" w:rsidRPr="004A6D10">
        <w:rPr>
          <w:rFonts w:ascii="Times New Roman" w:hAnsi="Times New Roman" w:cs="Times New Roman"/>
          <w:color w:val="auto"/>
          <w:sz w:val="28"/>
          <w:szCs w:val="27"/>
        </w:rPr>
        <w:t xml:space="preserve"> центр</w:t>
      </w:r>
      <w:r w:rsidR="00995182">
        <w:rPr>
          <w:rFonts w:ascii="Times New Roman" w:hAnsi="Times New Roman" w:cs="Times New Roman"/>
          <w:color w:val="auto"/>
          <w:sz w:val="28"/>
          <w:szCs w:val="27"/>
        </w:rPr>
        <w:t>у</w:t>
      </w:r>
      <w:r w:rsidR="004A6D10" w:rsidRPr="004A6D10">
        <w:rPr>
          <w:rFonts w:ascii="Times New Roman" w:hAnsi="Times New Roman" w:cs="Times New Roman"/>
          <w:color w:val="auto"/>
          <w:sz w:val="28"/>
          <w:szCs w:val="27"/>
        </w:rPr>
        <w:t xml:space="preserve"> підтримки цивільного населення при виконавчому комітеті Лебединської міської ради </w:t>
      </w:r>
      <w:r w:rsidR="00000C69">
        <w:rPr>
          <w:rFonts w:ascii="Times New Roman" w:hAnsi="Times New Roman" w:cs="Times New Roman"/>
          <w:color w:val="auto"/>
          <w:sz w:val="28"/>
          <w:szCs w:val="27"/>
        </w:rPr>
        <w:t>у но</w:t>
      </w:r>
      <w:r w:rsidR="00995182">
        <w:rPr>
          <w:rFonts w:ascii="Times New Roman" w:hAnsi="Times New Roman" w:cs="Times New Roman"/>
          <w:color w:val="auto"/>
          <w:sz w:val="28"/>
          <w:szCs w:val="27"/>
        </w:rPr>
        <w:t>вій редакції</w:t>
      </w:r>
      <w:r w:rsidR="00000C69">
        <w:rPr>
          <w:rFonts w:ascii="Times New Roman" w:hAnsi="Times New Roman" w:cs="Times New Roman"/>
          <w:color w:val="auto"/>
          <w:sz w:val="28"/>
          <w:szCs w:val="27"/>
        </w:rPr>
        <w:t>, що додається</w:t>
      </w:r>
      <w:r w:rsidR="00765BD5" w:rsidRPr="00765BD5">
        <w:rPr>
          <w:rFonts w:ascii="Times New Roman" w:hAnsi="Times New Roman" w:cs="Times New Roman"/>
          <w:color w:val="auto"/>
          <w:sz w:val="28"/>
          <w:szCs w:val="27"/>
        </w:rPr>
        <w:t>.</w:t>
      </w:r>
    </w:p>
    <w:p w:rsidR="00A8406E" w:rsidRDefault="00A8406E" w:rsidP="00CB779D">
      <w:pPr>
        <w:pStyle w:val="20"/>
        <w:shd w:val="clear" w:color="auto" w:fill="auto"/>
        <w:spacing w:before="0" w:after="0" w:line="280" w:lineRule="exact"/>
        <w:ind w:left="10"/>
        <w:rPr>
          <w:color w:val="auto"/>
        </w:rPr>
      </w:pPr>
      <w:bookmarkStart w:id="1" w:name="bookmark2"/>
    </w:p>
    <w:p w:rsidR="004A6D10" w:rsidRPr="00BC006C" w:rsidRDefault="004A6D10" w:rsidP="00CB779D">
      <w:pPr>
        <w:pStyle w:val="20"/>
        <w:shd w:val="clear" w:color="auto" w:fill="auto"/>
        <w:spacing w:before="0" w:after="0" w:line="280" w:lineRule="exact"/>
        <w:ind w:left="10"/>
        <w:rPr>
          <w:color w:val="auto"/>
        </w:rPr>
      </w:pPr>
    </w:p>
    <w:bookmarkEnd w:id="1"/>
    <w:p w:rsidR="00050637" w:rsidRDefault="00050637" w:rsidP="00A8406E">
      <w:pPr>
        <w:widowControl/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иконуючий обов’язки</w:t>
      </w:r>
    </w:p>
    <w:p w:rsidR="00A8406E" w:rsidRPr="00A8406E" w:rsidRDefault="00050637" w:rsidP="00ED0C4E">
      <w:pPr>
        <w:widowControl/>
        <w:tabs>
          <w:tab w:val="left" w:pos="6804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</w:t>
      </w:r>
      <w:r w:rsidR="00A8406E" w:rsidRPr="00A840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ісь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го</w:t>
      </w:r>
      <w:r w:rsidR="00A8406E" w:rsidRPr="00A840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голо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и</w:t>
      </w:r>
      <w:r w:rsidR="00ED0C4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Світлана </w:t>
      </w:r>
      <w:r w:rsidR="00FE3E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ГОРОШКО</w:t>
      </w:r>
      <w:r w:rsidR="00A8406E" w:rsidRPr="00A840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</w:p>
    <w:p w:rsidR="00A8406E" w:rsidRPr="00A8406E" w:rsidRDefault="00A8406E" w:rsidP="00A8406E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ED0C4E" w:rsidRDefault="00ED0C4E" w:rsidP="00FE3ED5">
      <w:pPr>
        <w:widowControl/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ерший заступник</w:t>
      </w:r>
    </w:p>
    <w:p w:rsidR="00A101E7" w:rsidRDefault="00ED0C4E" w:rsidP="00ED0C4E">
      <w:pPr>
        <w:widowControl/>
        <w:tabs>
          <w:tab w:val="left" w:pos="6804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sectPr w:rsidR="00A101E7" w:rsidSect="00FE3ED5">
          <w:headerReference w:type="default" r:id="rId10"/>
          <w:headerReference w:type="first" r:id="rId11"/>
          <w:pgSz w:w="11900" w:h="16840"/>
          <w:pgMar w:top="1135" w:right="560" w:bottom="993" w:left="1701" w:header="0" w:footer="3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ського голови</w:t>
      </w:r>
      <w:r w:rsidR="0005063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ab/>
        <w:t>Ольга ЗІКЄЄВА</w:t>
      </w:r>
    </w:p>
    <w:p w:rsidR="00857A27" w:rsidRPr="00857A27" w:rsidRDefault="00857A27" w:rsidP="00A101E7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57A2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ЗАТВЕРДЖЕНО</w:t>
      </w:r>
    </w:p>
    <w:p w:rsidR="00857A27" w:rsidRPr="00857A27" w:rsidRDefault="00857A27" w:rsidP="00A101E7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101E7" w:rsidRDefault="00857A27" w:rsidP="00A101E7">
      <w:pPr>
        <w:spacing w:line="280" w:lineRule="exac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E7">
        <w:rPr>
          <w:rFonts w:ascii="Times New Roman" w:eastAsia="Times New Roman" w:hAnsi="Times New Roman" w:cs="Times New Roman"/>
          <w:sz w:val="28"/>
          <w:szCs w:val="28"/>
        </w:rPr>
        <w:t>Рішення виконавчого комітету</w:t>
      </w:r>
      <w:r w:rsidR="00A10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E7">
        <w:rPr>
          <w:rFonts w:ascii="Times New Roman" w:eastAsia="Times New Roman" w:hAnsi="Times New Roman" w:cs="Times New Roman"/>
          <w:sz w:val="28"/>
          <w:szCs w:val="28"/>
        </w:rPr>
        <w:t>Лебединської міської ради</w:t>
      </w:r>
    </w:p>
    <w:p w:rsidR="00A101E7" w:rsidRDefault="00A101E7" w:rsidP="00A101E7">
      <w:pPr>
        <w:spacing w:line="280" w:lineRule="exact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857A27" w:rsidRPr="00A101E7" w:rsidRDefault="0056402E" w:rsidP="00A101E7">
      <w:pPr>
        <w:spacing w:line="280" w:lineRule="exact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101E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7A27" w:rsidRPr="00A10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E7">
        <w:rPr>
          <w:rFonts w:ascii="Times New Roman" w:eastAsia="Times New Roman" w:hAnsi="Times New Roman" w:cs="Times New Roman"/>
          <w:sz w:val="28"/>
          <w:szCs w:val="28"/>
        </w:rPr>
        <w:t>верес</w:t>
      </w:r>
      <w:r w:rsidR="00857A27" w:rsidRPr="00A101E7">
        <w:rPr>
          <w:rFonts w:ascii="Times New Roman" w:eastAsia="Times New Roman" w:hAnsi="Times New Roman" w:cs="Times New Roman"/>
          <w:sz w:val="28"/>
          <w:szCs w:val="28"/>
        </w:rPr>
        <w:t>ня 202</w:t>
      </w:r>
      <w:r w:rsidRPr="00A101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7A27" w:rsidRPr="00A101E7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  <w:r w:rsidRPr="00A101E7">
        <w:rPr>
          <w:rFonts w:ascii="Times New Roman" w:eastAsia="Times New Roman" w:hAnsi="Times New Roman" w:cs="Times New Roman"/>
          <w:sz w:val="28"/>
          <w:szCs w:val="28"/>
        </w:rPr>
        <w:t>285</w:t>
      </w:r>
    </w:p>
    <w:p w:rsidR="00A101E7" w:rsidRDefault="00A101E7" w:rsidP="00A101E7">
      <w:pPr>
        <w:widowControl/>
        <w:spacing w:line="280" w:lineRule="exact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101E7" w:rsidRDefault="00A101E7" w:rsidP="00A101E7">
      <w:pPr>
        <w:widowControl/>
        <w:spacing w:line="280" w:lineRule="exact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у</w:t>
      </w:r>
      <w:r w:rsidR="00857A27" w:rsidRPr="00A101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дакції рішення виконавчого комітету Лебединської міської ради </w:t>
      </w:r>
    </w:p>
    <w:p w:rsidR="00857A27" w:rsidRPr="00A101E7" w:rsidRDefault="00857A27" w:rsidP="00A101E7">
      <w:pPr>
        <w:widowControl/>
        <w:spacing w:line="280" w:lineRule="exact"/>
        <w:ind w:left="5670"/>
        <w:jc w:val="both"/>
        <w:rPr>
          <w:color w:val="auto"/>
          <w:sz w:val="28"/>
          <w:szCs w:val="28"/>
          <w:lang w:eastAsia="ru-RU" w:bidi="ar-SA"/>
        </w:rPr>
      </w:pPr>
      <w:r w:rsidRPr="00A101E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00 </w:t>
      </w:r>
      <w:r w:rsidR="00EC3A56" w:rsidRPr="00A101E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лютого</w:t>
      </w:r>
      <w:r w:rsidRPr="00A101E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56402E" w:rsidRPr="00A101E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A101E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року № 000</w:t>
      </w:r>
      <w:r w:rsidR="00A101E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)</w:t>
      </w:r>
    </w:p>
    <w:p w:rsidR="007F6646" w:rsidRDefault="007F6646" w:rsidP="00857A2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857A27" w:rsidRPr="00A101E7" w:rsidRDefault="00857A27" w:rsidP="00857A2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A101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КЛАД</w:t>
      </w:r>
    </w:p>
    <w:p w:rsidR="00A101E7" w:rsidRDefault="0056402E" w:rsidP="00857A2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A101E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координаційного центру підтримки цивільного населення при виконавчому комітеті Лебединської міської ради </w:t>
      </w:r>
    </w:p>
    <w:p w:rsidR="00857A27" w:rsidRPr="00A101E7" w:rsidRDefault="0056402E" w:rsidP="00857A2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A101E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(далі – координаційний центр)</w:t>
      </w:r>
    </w:p>
    <w:p w:rsidR="00857A27" w:rsidRPr="002E1CE5" w:rsidRDefault="00857A27" w:rsidP="00857A2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  <w:lang w:eastAsia="ru-RU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857A27" w:rsidRPr="00A101E7" w:rsidTr="00A101E7">
        <w:tc>
          <w:tcPr>
            <w:tcW w:w="3369" w:type="dxa"/>
            <w:shd w:val="clear" w:color="auto" w:fill="auto"/>
          </w:tcPr>
          <w:p w:rsidR="00857A27" w:rsidRPr="00A101E7" w:rsidRDefault="0056402E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ікєєва</w:t>
            </w:r>
            <w:proofErr w:type="spellEnd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  <w:p w:rsidR="0056402E" w:rsidRPr="00A101E7" w:rsidRDefault="0056402E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льга Віталіївна</w:t>
            </w:r>
          </w:p>
        </w:tc>
        <w:tc>
          <w:tcPr>
            <w:tcW w:w="6520" w:type="dxa"/>
            <w:shd w:val="clear" w:color="auto" w:fill="auto"/>
          </w:tcPr>
          <w:p w:rsidR="00857A27" w:rsidRPr="00A101E7" w:rsidRDefault="0056402E" w:rsidP="005640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ерший заступник міського голови, керівник координаційного центру</w:t>
            </w:r>
          </w:p>
        </w:tc>
      </w:tr>
      <w:tr w:rsidR="00857A27" w:rsidRPr="00A101E7" w:rsidTr="00A101E7">
        <w:tc>
          <w:tcPr>
            <w:tcW w:w="3369" w:type="dxa"/>
            <w:shd w:val="clear" w:color="auto" w:fill="auto"/>
          </w:tcPr>
          <w:p w:rsidR="00857A27" w:rsidRPr="00A101E7" w:rsidRDefault="00857A27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убська</w:t>
            </w:r>
          </w:p>
          <w:p w:rsidR="00857A27" w:rsidRPr="00A101E7" w:rsidRDefault="00857A27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алентина Олександрівна</w:t>
            </w:r>
          </w:p>
        </w:tc>
        <w:tc>
          <w:tcPr>
            <w:tcW w:w="6520" w:type="dxa"/>
            <w:shd w:val="clear" w:color="auto" w:fill="auto"/>
          </w:tcPr>
          <w:p w:rsidR="00857A27" w:rsidRPr="00A101E7" w:rsidRDefault="00857A27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ачальник управління праці та соціального захисту населення виконкому Лебединської міської ради, заступник </w:t>
            </w:r>
            <w:r w:rsidR="0056402E"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ерівника координаційного центру</w:t>
            </w:r>
          </w:p>
        </w:tc>
      </w:tr>
      <w:tr w:rsidR="00857A27" w:rsidRPr="00A101E7" w:rsidTr="00A101E7">
        <w:tc>
          <w:tcPr>
            <w:tcW w:w="3369" w:type="dxa"/>
            <w:shd w:val="clear" w:color="auto" w:fill="auto"/>
          </w:tcPr>
          <w:p w:rsidR="00857A27" w:rsidRPr="00A101E7" w:rsidRDefault="0056402E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льбой</w:t>
            </w:r>
            <w:proofErr w:type="spellEnd"/>
          </w:p>
          <w:p w:rsidR="00857A27" w:rsidRPr="00A101E7" w:rsidRDefault="00857A27" w:rsidP="005640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аталія </w:t>
            </w:r>
            <w:r w:rsidR="0056402E"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ергі</w:t>
            </w: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ївна</w:t>
            </w:r>
          </w:p>
        </w:tc>
        <w:tc>
          <w:tcPr>
            <w:tcW w:w="6520" w:type="dxa"/>
            <w:shd w:val="clear" w:color="auto" w:fill="auto"/>
          </w:tcPr>
          <w:p w:rsidR="00857A27" w:rsidRPr="00A101E7" w:rsidRDefault="00ED0C4E" w:rsidP="00ED0C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оловний спеціаліст сектору організації надання соціальних послуг та гуманітарної допомоги </w:t>
            </w:r>
            <w:r w:rsidR="00857A27"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ідділу </w:t>
            </w: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онтролю і організації надання соціальних послуг та гуманітарної допомоги </w:t>
            </w:r>
            <w:r w:rsidR="00857A27"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управління праці та соціального захисту населення виконкому Лебединської міської ради, секретар </w:t>
            </w:r>
            <w:r w:rsidR="002148CE"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оординаційного центру</w:t>
            </w:r>
          </w:p>
        </w:tc>
      </w:tr>
      <w:tr w:rsidR="00035B27" w:rsidRPr="00A101E7" w:rsidTr="00E00D1B">
        <w:tc>
          <w:tcPr>
            <w:tcW w:w="9889" w:type="dxa"/>
            <w:gridSpan w:val="2"/>
            <w:shd w:val="clear" w:color="auto" w:fill="auto"/>
          </w:tcPr>
          <w:p w:rsidR="00035B27" w:rsidRPr="00A101E7" w:rsidRDefault="00035B27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8A6F3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Члени координаційного центру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:</w:t>
            </w:r>
            <w:bookmarkStart w:id="2" w:name="_GoBack"/>
            <w:bookmarkEnd w:id="2"/>
          </w:p>
        </w:tc>
      </w:tr>
      <w:tr w:rsidR="00F42572" w:rsidRPr="00A101E7" w:rsidTr="00A101E7">
        <w:tc>
          <w:tcPr>
            <w:tcW w:w="3369" w:type="dxa"/>
            <w:shd w:val="clear" w:color="auto" w:fill="auto"/>
          </w:tcPr>
          <w:p w:rsidR="00F42572" w:rsidRPr="00A101E7" w:rsidRDefault="00F4257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Бондаренко </w:t>
            </w:r>
          </w:p>
          <w:p w:rsidR="00F42572" w:rsidRPr="00A101E7" w:rsidRDefault="00F4257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она Сергіївна</w:t>
            </w:r>
          </w:p>
        </w:tc>
        <w:tc>
          <w:tcPr>
            <w:tcW w:w="6520" w:type="dxa"/>
            <w:shd w:val="clear" w:color="auto" w:fill="auto"/>
          </w:tcPr>
          <w:p w:rsidR="00F42572" w:rsidRPr="00A101E7" w:rsidRDefault="00F4257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головний спеціаліст відділу з питань внутрішньої політики та </w:t>
            </w: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цифровізації</w:t>
            </w:r>
            <w:proofErr w:type="spellEnd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иконавчого комітету Лебединської міської ради</w:t>
            </w:r>
          </w:p>
        </w:tc>
      </w:tr>
      <w:tr w:rsidR="00F42572" w:rsidRPr="00A101E7" w:rsidTr="00A101E7">
        <w:tc>
          <w:tcPr>
            <w:tcW w:w="3369" w:type="dxa"/>
            <w:shd w:val="clear" w:color="auto" w:fill="auto"/>
          </w:tcPr>
          <w:p w:rsidR="00F42572" w:rsidRPr="00A101E7" w:rsidRDefault="00F4257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оронов</w:t>
            </w:r>
          </w:p>
          <w:p w:rsidR="00F42572" w:rsidRPr="00A101E7" w:rsidRDefault="00F4257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ергій Анатолійович</w:t>
            </w:r>
          </w:p>
        </w:tc>
        <w:tc>
          <w:tcPr>
            <w:tcW w:w="6520" w:type="dxa"/>
            <w:shd w:val="clear" w:color="auto" w:fill="auto"/>
          </w:tcPr>
          <w:p w:rsidR="00F42572" w:rsidRPr="00A101E7" w:rsidRDefault="00F4257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олова громадської організації «Місто 2.0.» (за згодою)</w:t>
            </w:r>
          </w:p>
        </w:tc>
      </w:tr>
      <w:tr w:rsidR="00F42572" w:rsidRPr="00A101E7" w:rsidTr="00A101E7">
        <w:tc>
          <w:tcPr>
            <w:tcW w:w="3369" w:type="dxa"/>
            <w:shd w:val="clear" w:color="auto" w:fill="auto"/>
          </w:tcPr>
          <w:p w:rsidR="00F42572" w:rsidRPr="00A101E7" w:rsidRDefault="00F4257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реваль</w:t>
            </w:r>
            <w:proofErr w:type="spellEnd"/>
          </w:p>
          <w:p w:rsidR="00F42572" w:rsidRPr="00A101E7" w:rsidRDefault="00F4257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вітлана Анатоліївна</w:t>
            </w:r>
          </w:p>
        </w:tc>
        <w:tc>
          <w:tcPr>
            <w:tcW w:w="6520" w:type="dxa"/>
            <w:shd w:val="clear" w:color="auto" w:fill="auto"/>
          </w:tcPr>
          <w:p w:rsidR="00F42572" w:rsidRPr="00A101E7" w:rsidRDefault="00481726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служби у справах дітей виконавчого комітету Лебединської міської ради</w:t>
            </w:r>
          </w:p>
        </w:tc>
      </w:tr>
      <w:tr w:rsidR="00F42572" w:rsidRPr="00A101E7" w:rsidTr="00A101E7">
        <w:tc>
          <w:tcPr>
            <w:tcW w:w="3369" w:type="dxa"/>
            <w:shd w:val="clear" w:color="auto" w:fill="auto"/>
          </w:tcPr>
          <w:p w:rsidR="00F42572" w:rsidRPr="00A101E7" w:rsidRDefault="00F4257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буга</w:t>
            </w:r>
            <w:proofErr w:type="spellEnd"/>
          </w:p>
          <w:p w:rsidR="00F42572" w:rsidRPr="00A101E7" w:rsidRDefault="00F4257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остянтин Анатолійович</w:t>
            </w:r>
          </w:p>
        </w:tc>
        <w:tc>
          <w:tcPr>
            <w:tcW w:w="6520" w:type="dxa"/>
            <w:shd w:val="clear" w:color="auto" w:fill="auto"/>
          </w:tcPr>
          <w:p w:rsidR="00F42572" w:rsidRPr="00A101E7" w:rsidRDefault="00F42572" w:rsidP="00F4257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Управління освіти, молоді та спорту виконавчого комітету Лебединської міської ради</w:t>
            </w:r>
          </w:p>
        </w:tc>
      </w:tr>
      <w:tr w:rsidR="002509E5" w:rsidRPr="00A101E7" w:rsidTr="00A101E7">
        <w:tc>
          <w:tcPr>
            <w:tcW w:w="3369" w:type="dxa"/>
            <w:shd w:val="clear" w:color="auto" w:fill="auto"/>
          </w:tcPr>
          <w:p w:rsidR="002509E5" w:rsidRPr="00A101E7" w:rsidRDefault="002509E5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Ілляшенко</w:t>
            </w:r>
            <w:proofErr w:type="spellEnd"/>
          </w:p>
          <w:p w:rsidR="002509E5" w:rsidRPr="00A101E7" w:rsidRDefault="002509E5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талія Олексіївна</w:t>
            </w:r>
          </w:p>
        </w:tc>
        <w:tc>
          <w:tcPr>
            <w:tcW w:w="6520" w:type="dxa"/>
            <w:shd w:val="clear" w:color="auto" w:fill="auto"/>
          </w:tcPr>
          <w:p w:rsidR="002509E5" w:rsidRPr="00A101E7" w:rsidRDefault="002509E5" w:rsidP="00F4257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ступник начальника управління – начальник відділу з питань ветеранської політики управління</w:t>
            </w:r>
            <w:r w:rsidRPr="00A101E7">
              <w:rPr>
                <w:sz w:val="28"/>
                <w:szCs w:val="28"/>
              </w:rPr>
              <w:t xml:space="preserve"> </w:t>
            </w: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аці та соціального захисту населення виконкому Лебединської міської ради</w:t>
            </w:r>
          </w:p>
        </w:tc>
      </w:tr>
      <w:tr w:rsidR="00175E8C" w:rsidRPr="00A101E7" w:rsidTr="00A101E7">
        <w:tc>
          <w:tcPr>
            <w:tcW w:w="3369" w:type="dxa"/>
            <w:shd w:val="clear" w:color="auto" w:fill="auto"/>
          </w:tcPr>
          <w:p w:rsidR="00175E8C" w:rsidRPr="00A101E7" w:rsidRDefault="00175E8C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исла</w:t>
            </w:r>
          </w:p>
          <w:p w:rsidR="00175E8C" w:rsidRPr="00A101E7" w:rsidRDefault="00175E8C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талія Олексіївна</w:t>
            </w:r>
          </w:p>
        </w:tc>
        <w:tc>
          <w:tcPr>
            <w:tcW w:w="6520" w:type="dxa"/>
            <w:shd w:val="clear" w:color="auto" w:fill="auto"/>
          </w:tcPr>
          <w:p w:rsidR="00175E8C" w:rsidRPr="00A101E7" w:rsidRDefault="00175E8C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иректор Лебединського міського центру соціальних служб</w:t>
            </w:r>
          </w:p>
        </w:tc>
      </w:tr>
      <w:tr w:rsidR="0081718A" w:rsidRPr="00A101E7" w:rsidTr="00A101E7">
        <w:tc>
          <w:tcPr>
            <w:tcW w:w="3369" w:type="dxa"/>
            <w:shd w:val="clear" w:color="auto" w:fill="auto"/>
          </w:tcPr>
          <w:p w:rsidR="0081718A" w:rsidRPr="00A101E7" w:rsidRDefault="0081718A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ищик</w:t>
            </w:r>
            <w:proofErr w:type="spellEnd"/>
          </w:p>
          <w:p w:rsidR="0081718A" w:rsidRPr="00A101E7" w:rsidRDefault="0081718A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Анатолій Олексійович</w:t>
            </w:r>
          </w:p>
        </w:tc>
        <w:tc>
          <w:tcPr>
            <w:tcW w:w="6520" w:type="dxa"/>
            <w:shd w:val="clear" w:color="auto" w:fill="auto"/>
          </w:tcPr>
          <w:p w:rsidR="0081718A" w:rsidRPr="00A101E7" w:rsidRDefault="0081718A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 xml:space="preserve">начальник Лебединського управління Сумської філії </w:t>
            </w: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Сумського обласного центру зайнятості</w:t>
            </w:r>
            <w:r w:rsidR="00B603AC"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(за згодою)</w:t>
            </w:r>
          </w:p>
        </w:tc>
      </w:tr>
      <w:tr w:rsidR="00175E8C" w:rsidRPr="00A101E7" w:rsidTr="00A101E7">
        <w:tc>
          <w:tcPr>
            <w:tcW w:w="3369" w:type="dxa"/>
            <w:shd w:val="clear" w:color="auto" w:fill="auto"/>
          </w:tcPr>
          <w:p w:rsidR="00175E8C" w:rsidRPr="00A101E7" w:rsidRDefault="00175E8C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Криницька</w:t>
            </w:r>
            <w:proofErr w:type="spellEnd"/>
          </w:p>
          <w:p w:rsidR="00175E8C" w:rsidRPr="00A101E7" w:rsidRDefault="00175E8C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етяна Олександрівна</w:t>
            </w:r>
          </w:p>
        </w:tc>
        <w:tc>
          <w:tcPr>
            <w:tcW w:w="6520" w:type="dxa"/>
            <w:shd w:val="clear" w:color="auto" w:fill="auto"/>
          </w:tcPr>
          <w:p w:rsidR="00175E8C" w:rsidRPr="00A101E7" w:rsidRDefault="002509E5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інспектор ювенальної превенції Сумського районного управління поліції Головного управління Національної поліції в Сумській області (за згодою)</w:t>
            </w:r>
          </w:p>
        </w:tc>
      </w:tr>
      <w:tr w:rsidR="00C059A6" w:rsidRPr="00A101E7" w:rsidTr="00A101E7">
        <w:tc>
          <w:tcPr>
            <w:tcW w:w="3369" w:type="dxa"/>
            <w:shd w:val="clear" w:color="auto" w:fill="auto"/>
          </w:tcPr>
          <w:p w:rsidR="00C059A6" w:rsidRPr="00A101E7" w:rsidRDefault="00C059A6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агаляс</w:t>
            </w:r>
            <w:proofErr w:type="spellEnd"/>
          </w:p>
          <w:p w:rsidR="00C059A6" w:rsidRPr="00A101E7" w:rsidRDefault="00C059A6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Юрій Миколайович</w:t>
            </w:r>
          </w:p>
        </w:tc>
        <w:tc>
          <w:tcPr>
            <w:tcW w:w="6520" w:type="dxa"/>
            <w:shd w:val="clear" w:color="auto" w:fill="auto"/>
          </w:tcPr>
          <w:p w:rsidR="00C059A6" w:rsidRPr="00A101E7" w:rsidRDefault="00C059A6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управління економічного розвитку і торгівлі виконавчого комітету Лебединської міської ради</w:t>
            </w:r>
          </w:p>
        </w:tc>
      </w:tr>
      <w:tr w:rsidR="00857A27" w:rsidRPr="00A101E7" w:rsidTr="00A101E7">
        <w:tc>
          <w:tcPr>
            <w:tcW w:w="3369" w:type="dxa"/>
            <w:shd w:val="clear" w:color="auto" w:fill="auto"/>
          </w:tcPr>
          <w:p w:rsidR="00857A27" w:rsidRPr="00A101E7" w:rsidRDefault="002509E5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арфило</w:t>
            </w:r>
            <w:proofErr w:type="spellEnd"/>
          </w:p>
          <w:p w:rsidR="002509E5" w:rsidRPr="00A101E7" w:rsidRDefault="002509E5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арія Юріївна</w:t>
            </w:r>
          </w:p>
        </w:tc>
        <w:tc>
          <w:tcPr>
            <w:tcW w:w="6520" w:type="dxa"/>
            <w:shd w:val="clear" w:color="auto" w:fill="auto"/>
          </w:tcPr>
          <w:p w:rsidR="00857A27" w:rsidRPr="00A101E7" w:rsidRDefault="002509E5" w:rsidP="002509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відділу праці</w:t>
            </w:r>
            <w:r w:rsidR="007F66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,</w:t>
            </w: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сімейної та гендерної політики управління праці та соціального захисту населення виконкому Лебединської міської ради</w:t>
            </w:r>
          </w:p>
        </w:tc>
      </w:tr>
      <w:tr w:rsidR="00C059A6" w:rsidRPr="00A101E7" w:rsidTr="00A101E7">
        <w:tc>
          <w:tcPr>
            <w:tcW w:w="3369" w:type="dxa"/>
            <w:shd w:val="clear" w:color="auto" w:fill="auto"/>
          </w:tcPr>
          <w:p w:rsidR="00C059A6" w:rsidRPr="00A101E7" w:rsidRDefault="00C059A6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арфило</w:t>
            </w:r>
            <w:proofErr w:type="spellEnd"/>
          </w:p>
          <w:p w:rsidR="00C059A6" w:rsidRPr="00A101E7" w:rsidRDefault="00C059A6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лексій Іванович</w:t>
            </w:r>
          </w:p>
        </w:tc>
        <w:tc>
          <w:tcPr>
            <w:tcW w:w="6520" w:type="dxa"/>
            <w:shd w:val="clear" w:color="auto" w:fill="auto"/>
          </w:tcPr>
          <w:p w:rsidR="00C059A6" w:rsidRPr="00A101E7" w:rsidRDefault="00C059A6" w:rsidP="002509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чальник управління житлово-комунального господарства Лебединської міської ради</w:t>
            </w:r>
          </w:p>
        </w:tc>
      </w:tr>
      <w:tr w:rsidR="00857A27" w:rsidRPr="00A101E7" w:rsidTr="00A101E7">
        <w:tc>
          <w:tcPr>
            <w:tcW w:w="3369" w:type="dxa"/>
            <w:shd w:val="clear" w:color="auto" w:fill="auto"/>
          </w:tcPr>
          <w:p w:rsidR="00857A27" w:rsidRPr="00A101E7" w:rsidRDefault="002509E5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аршакова</w:t>
            </w:r>
            <w:proofErr w:type="spellEnd"/>
          </w:p>
          <w:p w:rsidR="002509E5" w:rsidRPr="00A101E7" w:rsidRDefault="002509E5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нна Юріївна</w:t>
            </w:r>
          </w:p>
        </w:tc>
        <w:tc>
          <w:tcPr>
            <w:tcW w:w="6520" w:type="dxa"/>
            <w:shd w:val="clear" w:color="auto" w:fill="auto"/>
          </w:tcPr>
          <w:p w:rsidR="00857A27" w:rsidRPr="00A101E7" w:rsidRDefault="002509E5" w:rsidP="008A6F3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ступник директора з економічних питань Комунального некомерційного підприємства «Лебединська лікарня імені лікаря </w:t>
            </w:r>
            <w:r w:rsidR="008A6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                           </w:t>
            </w:r>
            <w:proofErr w:type="spellStart"/>
            <w:r w:rsidR="002A3E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.О.</w:t>
            </w: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ільберника</w:t>
            </w:r>
            <w:proofErr w:type="spellEnd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 Лебединської міської ради</w:t>
            </w:r>
          </w:p>
        </w:tc>
      </w:tr>
      <w:tr w:rsidR="002509E5" w:rsidRPr="00A101E7" w:rsidTr="00A101E7">
        <w:tc>
          <w:tcPr>
            <w:tcW w:w="3369" w:type="dxa"/>
            <w:shd w:val="clear" w:color="auto" w:fill="auto"/>
          </w:tcPr>
          <w:p w:rsidR="002509E5" w:rsidRPr="00A101E7" w:rsidRDefault="002509E5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етрова</w:t>
            </w:r>
          </w:p>
          <w:p w:rsidR="002509E5" w:rsidRPr="00A101E7" w:rsidRDefault="002509E5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вітлана Михайлівна</w:t>
            </w:r>
          </w:p>
        </w:tc>
        <w:tc>
          <w:tcPr>
            <w:tcW w:w="6520" w:type="dxa"/>
            <w:shd w:val="clear" w:color="auto" w:fill="auto"/>
          </w:tcPr>
          <w:p w:rsidR="002509E5" w:rsidRPr="00A101E7" w:rsidRDefault="002509E5" w:rsidP="002509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ступник начальника управління – начальник відділу контролю і організації надання соціальних послуг та гуманітарної допомоги управління</w:t>
            </w:r>
            <w:r w:rsidRPr="00A101E7">
              <w:rPr>
                <w:sz w:val="28"/>
                <w:szCs w:val="28"/>
              </w:rPr>
              <w:t xml:space="preserve"> </w:t>
            </w: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аці та соціального захисту населення виконкому Лебединської міської ради</w:t>
            </w:r>
          </w:p>
        </w:tc>
      </w:tr>
      <w:tr w:rsidR="00857A27" w:rsidRPr="00A101E7" w:rsidTr="00A101E7">
        <w:tc>
          <w:tcPr>
            <w:tcW w:w="3369" w:type="dxa"/>
            <w:shd w:val="clear" w:color="auto" w:fill="auto"/>
          </w:tcPr>
          <w:p w:rsidR="00857A27" w:rsidRPr="00A101E7" w:rsidRDefault="002509E5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ліщук</w:t>
            </w:r>
          </w:p>
          <w:p w:rsidR="002509E5" w:rsidRPr="00A101E7" w:rsidRDefault="002509E5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ксана Юріївна</w:t>
            </w:r>
          </w:p>
        </w:tc>
        <w:tc>
          <w:tcPr>
            <w:tcW w:w="6520" w:type="dxa"/>
            <w:shd w:val="clear" w:color="auto" w:fill="auto"/>
          </w:tcPr>
          <w:p w:rsidR="00857A27" w:rsidRPr="00A101E7" w:rsidRDefault="00566EC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</w:t>
            </w:r>
            <w:r w:rsidR="002509E5"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ловний спеціаліст відділу мобілізаційної, оборонної роботи та з питань</w:t>
            </w: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надзвичайних ситуацій виконавчого комітету Лебединської міської ради</w:t>
            </w:r>
          </w:p>
        </w:tc>
      </w:tr>
      <w:tr w:rsidR="00857A27" w:rsidRPr="00A101E7" w:rsidTr="00A101E7">
        <w:tc>
          <w:tcPr>
            <w:tcW w:w="3369" w:type="dxa"/>
            <w:shd w:val="clear" w:color="auto" w:fill="auto"/>
          </w:tcPr>
          <w:p w:rsidR="00447D17" w:rsidRPr="00A101E7" w:rsidRDefault="00566EC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Шепіль</w:t>
            </w:r>
            <w:proofErr w:type="spellEnd"/>
          </w:p>
          <w:p w:rsidR="00566EC2" w:rsidRPr="00A101E7" w:rsidRDefault="00566EC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ксана Миколаївна</w:t>
            </w:r>
          </w:p>
        </w:tc>
        <w:tc>
          <w:tcPr>
            <w:tcW w:w="6520" w:type="dxa"/>
            <w:shd w:val="clear" w:color="auto" w:fill="auto"/>
          </w:tcPr>
          <w:p w:rsidR="00857A27" w:rsidRPr="00A101E7" w:rsidRDefault="00566EC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ступник медичного директора з експертизи тимчасової непрацездатності</w:t>
            </w:r>
            <w:r w:rsidRPr="00A101E7">
              <w:rPr>
                <w:sz w:val="28"/>
                <w:szCs w:val="28"/>
              </w:rPr>
              <w:t xml:space="preserve"> </w:t>
            </w: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омунального некомерційного підприємства «Лебеди</w:t>
            </w:r>
            <w:r w:rsidR="007F66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ська лікарня імені лікаря </w:t>
            </w:r>
            <w:proofErr w:type="spellStart"/>
            <w:r w:rsidR="007F66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.О.</w:t>
            </w: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ільберника</w:t>
            </w:r>
            <w:proofErr w:type="spellEnd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» Лебединської міської ради</w:t>
            </w:r>
          </w:p>
        </w:tc>
      </w:tr>
      <w:tr w:rsidR="00857A27" w:rsidRPr="00A101E7" w:rsidTr="00A101E7">
        <w:tc>
          <w:tcPr>
            <w:tcW w:w="3369" w:type="dxa"/>
            <w:shd w:val="clear" w:color="auto" w:fill="auto"/>
          </w:tcPr>
          <w:p w:rsidR="00857A27" w:rsidRPr="00A101E7" w:rsidRDefault="00566EC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Ячменьова</w:t>
            </w:r>
            <w:proofErr w:type="spellEnd"/>
          </w:p>
          <w:p w:rsidR="00566EC2" w:rsidRPr="00A101E7" w:rsidRDefault="00566EC2" w:rsidP="00857A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Людмила Миколаївна</w:t>
            </w:r>
          </w:p>
        </w:tc>
        <w:tc>
          <w:tcPr>
            <w:tcW w:w="6520" w:type="dxa"/>
            <w:shd w:val="clear" w:color="auto" w:fill="auto"/>
          </w:tcPr>
          <w:p w:rsidR="00857A27" w:rsidRPr="00A101E7" w:rsidRDefault="00566EC2" w:rsidP="004150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A101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оловний спеціаліст загального відділу виконавчого комітету Лебединської міської ради</w:t>
            </w:r>
          </w:p>
        </w:tc>
      </w:tr>
    </w:tbl>
    <w:p w:rsidR="00857A27" w:rsidRDefault="00857A27" w:rsidP="00857A27">
      <w:pPr>
        <w:widowControl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ru-RU" w:bidi="ar-SA"/>
        </w:rPr>
      </w:pPr>
    </w:p>
    <w:p w:rsidR="00566EC2" w:rsidRPr="002E1CE5" w:rsidRDefault="00566EC2" w:rsidP="00857A27">
      <w:pPr>
        <w:widowControl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ru-RU" w:bidi="ar-SA"/>
        </w:rPr>
      </w:pPr>
    </w:p>
    <w:p w:rsidR="00ED0C4E" w:rsidRPr="00ED0C4E" w:rsidRDefault="00ED0C4E" w:rsidP="00ED0C4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ED0C4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ерший заступник</w:t>
      </w:r>
    </w:p>
    <w:p w:rsidR="00857A27" w:rsidRPr="00857A27" w:rsidRDefault="00ED0C4E" w:rsidP="00ED0C4E">
      <w:pPr>
        <w:widowControl/>
        <w:tabs>
          <w:tab w:val="left" w:pos="6804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ського голов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ab/>
      </w:r>
      <w:r w:rsidRPr="00ED0C4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льга ЗІКЄЄВА</w:t>
      </w:r>
    </w:p>
    <w:p w:rsidR="00ED0C4E" w:rsidRDefault="00ED0C4E" w:rsidP="00857A2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857A27" w:rsidRPr="00857A27" w:rsidRDefault="0041509F" w:rsidP="00857A2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Н</w:t>
      </w:r>
      <w:r w:rsidR="00857A27" w:rsidRPr="00857A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ачальник управління праці та</w:t>
      </w:r>
    </w:p>
    <w:p w:rsidR="00857A27" w:rsidRPr="00857A27" w:rsidRDefault="00857A27" w:rsidP="00857A2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57A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оціального захисту населення</w:t>
      </w:r>
    </w:p>
    <w:p w:rsidR="00ED0C4E" w:rsidRDefault="00857A27" w:rsidP="00857A27">
      <w:pPr>
        <w:widowControl/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57A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иконкому Лебединської міської</w:t>
      </w:r>
    </w:p>
    <w:p w:rsidR="00857A27" w:rsidRDefault="00857A27" w:rsidP="00ED0C4E">
      <w:pPr>
        <w:widowControl/>
        <w:tabs>
          <w:tab w:val="left" w:pos="6804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57A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ради </w:t>
      </w:r>
      <w:r w:rsidR="00ED0C4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ab/>
      </w:r>
      <w:r w:rsidR="004150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алентина ГУБСЬКА</w:t>
      </w:r>
    </w:p>
    <w:sectPr w:rsidR="00857A27" w:rsidSect="00FE3ED5">
      <w:pgSz w:w="11900" w:h="16840"/>
      <w:pgMar w:top="1135" w:right="560" w:bottom="993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F3" w:rsidRDefault="009342F3">
      <w:r>
        <w:separator/>
      </w:r>
    </w:p>
  </w:endnote>
  <w:endnote w:type="continuationSeparator" w:id="0">
    <w:p w:rsidR="009342F3" w:rsidRDefault="0093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F3" w:rsidRDefault="009342F3"/>
  </w:footnote>
  <w:footnote w:type="continuationSeparator" w:id="0">
    <w:p w:rsidR="009342F3" w:rsidRDefault="00934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1E7" w:rsidRDefault="00A101E7">
    <w:pPr>
      <w:pStyle w:val="ad"/>
      <w:jc w:val="center"/>
    </w:pPr>
  </w:p>
  <w:sdt>
    <w:sdtPr>
      <w:id w:val="1836722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01E7" w:rsidRPr="00A101E7" w:rsidRDefault="00214135">
        <w:pPr>
          <w:pStyle w:val="ad"/>
          <w:jc w:val="center"/>
          <w:rPr>
            <w:rFonts w:ascii="Times New Roman" w:hAnsi="Times New Roman" w:cs="Times New Roman"/>
          </w:rPr>
        </w:pPr>
        <w:r w:rsidRPr="00A101E7">
          <w:rPr>
            <w:rFonts w:ascii="Times New Roman" w:hAnsi="Times New Roman" w:cs="Times New Roman"/>
          </w:rPr>
          <w:fldChar w:fldCharType="begin"/>
        </w:r>
        <w:r w:rsidR="00A101E7" w:rsidRPr="00A101E7">
          <w:rPr>
            <w:rFonts w:ascii="Times New Roman" w:hAnsi="Times New Roman" w:cs="Times New Roman"/>
          </w:rPr>
          <w:instrText>PAGE   \* MERGEFORMAT</w:instrText>
        </w:r>
        <w:r w:rsidRPr="00A101E7">
          <w:rPr>
            <w:rFonts w:ascii="Times New Roman" w:hAnsi="Times New Roman" w:cs="Times New Roman"/>
          </w:rPr>
          <w:fldChar w:fldCharType="separate"/>
        </w:r>
        <w:r w:rsidR="002A3E91" w:rsidRPr="002A3E91">
          <w:rPr>
            <w:rFonts w:ascii="Times New Roman" w:hAnsi="Times New Roman" w:cs="Times New Roman"/>
            <w:noProof/>
            <w:lang w:val="ru-RU"/>
          </w:rPr>
          <w:t>2</w:t>
        </w:r>
        <w:r w:rsidRPr="00A101E7">
          <w:rPr>
            <w:rFonts w:ascii="Times New Roman" w:hAnsi="Times New Roman" w:cs="Times New Roman"/>
          </w:rPr>
          <w:fldChar w:fldCharType="end"/>
        </w:r>
      </w:p>
    </w:sdtContent>
  </w:sdt>
  <w:p w:rsidR="00A101E7" w:rsidRDefault="00A101E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AC" w:rsidRDefault="00B603AC">
    <w:pPr>
      <w:pStyle w:val="ad"/>
      <w:jc w:val="center"/>
    </w:pPr>
  </w:p>
  <w:p w:rsidR="00B603AC" w:rsidRPr="00B37F74" w:rsidRDefault="00B603AC">
    <w:pPr>
      <w:pStyle w:val="ad"/>
      <w:jc w:val="center"/>
      <w:rPr>
        <w:rFonts w:ascii="Times New Roman" w:hAnsi="Times New Roman" w:cs="Times New Roman"/>
      </w:rPr>
    </w:pPr>
  </w:p>
  <w:p w:rsidR="00B603AC" w:rsidRDefault="00B603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C4C"/>
    <w:multiLevelType w:val="multilevel"/>
    <w:tmpl w:val="4E429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50AC1"/>
    <w:multiLevelType w:val="multilevel"/>
    <w:tmpl w:val="858A7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6603A"/>
    <w:multiLevelType w:val="hybridMultilevel"/>
    <w:tmpl w:val="34C4B18C"/>
    <w:lvl w:ilvl="0" w:tplc="6E9A9B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875298A"/>
    <w:multiLevelType w:val="multilevel"/>
    <w:tmpl w:val="858A7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06490C"/>
    <w:multiLevelType w:val="multilevel"/>
    <w:tmpl w:val="858A7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A5664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914976"/>
    <w:multiLevelType w:val="hybridMultilevel"/>
    <w:tmpl w:val="4AEC92F2"/>
    <w:lvl w:ilvl="0" w:tplc="E9A2712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54F5440"/>
    <w:multiLevelType w:val="multilevel"/>
    <w:tmpl w:val="AE266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CB37D1"/>
    <w:multiLevelType w:val="multilevel"/>
    <w:tmpl w:val="C7AA638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BF41BA"/>
    <w:multiLevelType w:val="hybridMultilevel"/>
    <w:tmpl w:val="F58A6B76"/>
    <w:lvl w:ilvl="0" w:tplc="B7608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F6C46"/>
    <w:multiLevelType w:val="hybridMultilevel"/>
    <w:tmpl w:val="05E46DB2"/>
    <w:lvl w:ilvl="0" w:tplc="7E5E3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C04C0D"/>
    <w:multiLevelType w:val="hybridMultilevel"/>
    <w:tmpl w:val="51F0B348"/>
    <w:lvl w:ilvl="0" w:tplc="9F4A5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246F73"/>
    <w:multiLevelType w:val="multilevel"/>
    <w:tmpl w:val="C7AA638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9D2B98"/>
    <w:multiLevelType w:val="hybridMultilevel"/>
    <w:tmpl w:val="D0CCAEE4"/>
    <w:lvl w:ilvl="0" w:tplc="34A03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33F60"/>
    <w:multiLevelType w:val="multilevel"/>
    <w:tmpl w:val="342E1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0440FF"/>
    <w:multiLevelType w:val="multilevel"/>
    <w:tmpl w:val="698A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B367CA"/>
    <w:multiLevelType w:val="multilevel"/>
    <w:tmpl w:val="17987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716088"/>
    <w:multiLevelType w:val="hybridMultilevel"/>
    <w:tmpl w:val="C4BC1D48"/>
    <w:lvl w:ilvl="0" w:tplc="096EFF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"/>
  </w:num>
  <w:num w:numId="5">
    <w:abstractNumId w:val="15"/>
  </w:num>
  <w:num w:numId="6">
    <w:abstractNumId w:val="12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17"/>
  </w:num>
  <w:num w:numId="15">
    <w:abstractNumId w:val="0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81"/>
  <w:drawingGridVerticalSpacing w:val="181"/>
  <w:characterSpacingControl w:val="compressPunctuation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4A3"/>
    <w:rsid w:val="00000C69"/>
    <w:rsid w:val="00010404"/>
    <w:rsid w:val="0003282C"/>
    <w:rsid w:val="00033835"/>
    <w:rsid w:val="00035B27"/>
    <w:rsid w:val="00050637"/>
    <w:rsid w:val="00074CCC"/>
    <w:rsid w:val="000A63F4"/>
    <w:rsid w:val="000D03D1"/>
    <w:rsid w:val="000D2FB3"/>
    <w:rsid w:val="00113137"/>
    <w:rsid w:val="00113BC6"/>
    <w:rsid w:val="0011648E"/>
    <w:rsid w:val="00175E8C"/>
    <w:rsid w:val="001802B3"/>
    <w:rsid w:val="001A4F96"/>
    <w:rsid w:val="001B33ED"/>
    <w:rsid w:val="001C292F"/>
    <w:rsid w:val="001F5A31"/>
    <w:rsid w:val="00214135"/>
    <w:rsid w:val="002148CE"/>
    <w:rsid w:val="0023300A"/>
    <w:rsid w:val="002427F1"/>
    <w:rsid w:val="00247554"/>
    <w:rsid w:val="002509E5"/>
    <w:rsid w:val="0025767C"/>
    <w:rsid w:val="0028646D"/>
    <w:rsid w:val="002A385F"/>
    <w:rsid w:val="002A3E91"/>
    <w:rsid w:val="002C676B"/>
    <w:rsid w:val="002E1CE5"/>
    <w:rsid w:val="002E3277"/>
    <w:rsid w:val="002F13CF"/>
    <w:rsid w:val="002F29CD"/>
    <w:rsid w:val="003208C1"/>
    <w:rsid w:val="003239FD"/>
    <w:rsid w:val="00345D56"/>
    <w:rsid w:val="00355645"/>
    <w:rsid w:val="00370B4E"/>
    <w:rsid w:val="003A3151"/>
    <w:rsid w:val="003D6FCC"/>
    <w:rsid w:val="003F54C2"/>
    <w:rsid w:val="00403795"/>
    <w:rsid w:val="0040627F"/>
    <w:rsid w:val="0041509F"/>
    <w:rsid w:val="0041745C"/>
    <w:rsid w:val="00447D17"/>
    <w:rsid w:val="0045057A"/>
    <w:rsid w:val="00462941"/>
    <w:rsid w:val="00463A38"/>
    <w:rsid w:val="00465DD6"/>
    <w:rsid w:val="0048156B"/>
    <w:rsid w:val="00481726"/>
    <w:rsid w:val="004939FB"/>
    <w:rsid w:val="00497AFD"/>
    <w:rsid w:val="004A3DB0"/>
    <w:rsid w:val="004A3FDB"/>
    <w:rsid w:val="004A56A9"/>
    <w:rsid w:val="004A68D9"/>
    <w:rsid w:val="004A6D10"/>
    <w:rsid w:val="004D53AE"/>
    <w:rsid w:val="004F0549"/>
    <w:rsid w:val="005063B4"/>
    <w:rsid w:val="00521515"/>
    <w:rsid w:val="00526733"/>
    <w:rsid w:val="0054027A"/>
    <w:rsid w:val="0056402E"/>
    <w:rsid w:val="00566EC2"/>
    <w:rsid w:val="00576816"/>
    <w:rsid w:val="00576C29"/>
    <w:rsid w:val="00581A64"/>
    <w:rsid w:val="005A414B"/>
    <w:rsid w:val="005A6C39"/>
    <w:rsid w:val="005B4EBD"/>
    <w:rsid w:val="00600032"/>
    <w:rsid w:val="0060333B"/>
    <w:rsid w:val="00680DB0"/>
    <w:rsid w:val="00681926"/>
    <w:rsid w:val="00687F21"/>
    <w:rsid w:val="006A551D"/>
    <w:rsid w:val="006C2248"/>
    <w:rsid w:val="006D2237"/>
    <w:rsid w:val="006D4CF9"/>
    <w:rsid w:val="006F0582"/>
    <w:rsid w:val="006F105A"/>
    <w:rsid w:val="00732921"/>
    <w:rsid w:val="00744182"/>
    <w:rsid w:val="00761899"/>
    <w:rsid w:val="007635DF"/>
    <w:rsid w:val="00765BD5"/>
    <w:rsid w:val="007834E3"/>
    <w:rsid w:val="0079574C"/>
    <w:rsid w:val="007B0399"/>
    <w:rsid w:val="007B192D"/>
    <w:rsid w:val="007C3CFA"/>
    <w:rsid w:val="007D4392"/>
    <w:rsid w:val="007F0DDE"/>
    <w:rsid w:val="007F6646"/>
    <w:rsid w:val="00815EC1"/>
    <w:rsid w:val="0081718A"/>
    <w:rsid w:val="00821B58"/>
    <w:rsid w:val="00835F64"/>
    <w:rsid w:val="00857A27"/>
    <w:rsid w:val="00867EE0"/>
    <w:rsid w:val="008859B6"/>
    <w:rsid w:val="008A6F3C"/>
    <w:rsid w:val="008B22FA"/>
    <w:rsid w:val="008D3130"/>
    <w:rsid w:val="00920BFE"/>
    <w:rsid w:val="00923D0E"/>
    <w:rsid w:val="009342F3"/>
    <w:rsid w:val="0094334A"/>
    <w:rsid w:val="00986BFD"/>
    <w:rsid w:val="00994D57"/>
    <w:rsid w:val="00995182"/>
    <w:rsid w:val="009955DC"/>
    <w:rsid w:val="009964A3"/>
    <w:rsid w:val="009A092A"/>
    <w:rsid w:val="009B7EF1"/>
    <w:rsid w:val="009F31A6"/>
    <w:rsid w:val="00A101E7"/>
    <w:rsid w:val="00A16BEF"/>
    <w:rsid w:val="00A1776D"/>
    <w:rsid w:val="00A35A26"/>
    <w:rsid w:val="00A8406E"/>
    <w:rsid w:val="00AA44B3"/>
    <w:rsid w:val="00AB1E5F"/>
    <w:rsid w:val="00AE1459"/>
    <w:rsid w:val="00B25F20"/>
    <w:rsid w:val="00B32EBE"/>
    <w:rsid w:val="00B3680E"/>
    <w:rsid w:val="00B37F74"/>
    <w:rsid w:val="00B44301"/>
    <w:rsid w:val="00B47FC1"/>
    <w:rsid w:val="00B503EE"/>
    <w:rsid w:val="00B603AC"/>
    <w:rsid w:val="00B656AE"/>
    <w:rsid w:val="00B713D3"/>
    <w:rsid w:val="00BA601F"/>
    <w:rsid w:val="00BC006C"/>
    <w:rsid w:val="00C059A6"/>
    <w:rsid w:val="00C06849"/>
    <w:rsid w:val="00C15BCC"/>
    <w:rsid w:val="00C15F5A"/>
    <w:rsid w:val="00C312E2"/>
    <w:rsid w:val="00C4199E"/>
    <w:rsid w:val="00C45C8A"/>
    <w:rsid w:val="00C8076C"/>
    <w:rsid w:val="00C84EB2"/>
    <w:rsid w:val="00C87F61"/>
    <w:rsid w:val="00CB2B92"/>
    <w:rsid w:val="00CB779D"/>
    <w:rsid w:val="00CD5CA6"/>
    <w:rsid w:val="00CD7AC3"/>
    <w:rsid w:val="00D10D2E"/>
    <w:rsid w:val="00D12DAC"/>
    <w:rsid w:val="00D44084"/>
    <w:rsid w:val="00D4713B"/>
    <w:rsid w:val="00D83B49"/>
    <w:rsid w:val="00D863B9"/>
    <w:rsid w:val="00D9413C"/>
    <w:rsid w:val="00DC0822"/>
    <w:rsid w:val="00DD6CA3"/>
    <w:rsid w:val="00DF0496"/>
    <w:rsid w:val="00DF258A"/>
    <w:rsid w:val="00DF6F4E"/>
    <w:rsid w:val="00E03F21"/>
    <w:rsid w:val="00E126C7"/>
    <w:rsid w:val="00E150BD"/>
    <w:rsid w:val="00E16353"/>
    <w:rsid w:val="00E249EA"/>
    <w:rsid w:val="00E33373"/>
    <w:rsid w:val="00E66611"/>
    <w:rsid w:val="00E901D8"/>
    <w:rsid w:val="00E91457"/>
    <w:rsid w:val="00EA7360"/>
    <w:rsid w:val="00EB1F5F"/>
    <w:rsid w:val="00EC3A56"/>
    <w:rsid w:val="00EC69B2"/>
    <w:rsid w:val="00ED0C4E"/>
    <w:rsid w:val="00ED4E0D"/>
    <w:rsid w:val="00F114D3"/>
    <w:rsid w:val="00F149B1"/>
    <w:rsid w:val="00F207CB"/>
    <w:rsid w:val="00F42572"/>
    <w:rsid w:val="00F52AAB"/>
    <w:rsid w:val="00F554E9"/>
    <w:rsid w:val="00F7461F"/>
    <w:rsid w:val="00F936BE"/>
    <w:rsid w:val="00FB6B50"/>
    <w:rsid w:val="00FC64FC"/>
    <w:rsid w:val="00FD0B52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6C1F2020-80F4-40C4-8310-FBF22DFD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F0D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0D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F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F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Заголовок №2_"/>
    <w:basedOn w:val="a0"/>
    <w:link w:val="20"/>
    <w:rsid w:val="007F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7F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F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11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1pt">
    <w:name w:val="Основной текст (2) + 11 pt"/>
    <w:basedOn w:val="21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7F0DDE"/>
    <w:pPr>
      <w:shd w:val="clear" w:color="auto" w:fill="FFFFFF"/>
      <w:spacing w:after="4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7F0DDE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Заголовок №2"/>
    <w:basedOn w:val="a"/>
    <w:link w:val="2"/>
    <w:rsid w:val="007F0DDE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7F0DDE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7F0D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F0DDE"/>
    <w:pPr>
      <w:shd w:val="clear" w:color="auto" w:fill="FFFFFF"/>
      <w:spacing w:before="720" w:after="8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Подпись к таблице1"/>
    <w:basedOn w:val="a"/>
    <w:link w:val="a6"/>
    <w:rsid w:val="007F0D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F0DDE"/>
    <w:pPr>
      <w:shd w:val="clear" w:color="auto" w:fill="FFFFFF"/>
      <w:spacing w:before="12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03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795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CB779D"/>
    <w:rPr>
      <w:color w:val="000000"/>
    </w:rPr>
  </w:style>
  <w:style w:type="paragraph" w:styleId="ab">
    <w:name w:val="List Paragraph"/>
    <w:basedOn w:val="a"/>
    <w:uiPriority w:val="34"/>
    <w:qFormat/>
    <w:rsid w:val="003239FD"/>
    <w:pPr>
      <w:ind w:left="720"/>
      <w:contextualSpacing/>
    </w:pPr>
  </w:style>
  <w:style w:type="table" w:styleId="ac">
    <w:name w:val="Table Grid"/>
    <w:basedOn w:val="a1"/>
    <w:uiPriority w:val="59"/>
    <w:rsid w:val="00323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9574C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574C"/>
    <w:rPr>
      <w:color w:val="000000"/>
    </w:rPr>
  </w:style>
  <w:style w:type="paragraph" w:styleId="af">
    <w:name w:val="footer"/>
    <w:basedOn w:val="a"/>
    <w:link w:val="af0"/>
    <w:uiPriority w:val="99"/>
    <w:unhideWhenUsed/>
    <w:rsid w:val="0079574C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574C"/>
    <w:rPr>
      <w:color w:val="000000"/>
    </w:rPr>
  </w:style>
  <w:style w:type="character" w:customStyle="1" w:styleId="2Candara13pt-2pt">
    <w:name w:val="Основной текст (2) + Candara;13 pt;Интервал -2 pt"/>
    <w:basedOn w:val="21"/>
    <w:rsid w:val="000506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1229-C0EC-4192-8DBB-3288FA8D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Пользователь</cp:lastModifiedBy>
  <cp:revision>22</cp:revision>
  <cp:lastPrinted>2025-01-16T13:36:00Z</cp:lastPrinted>
  <dcterms:created xsi:type="dcterms:W3CDTF">2025-01-08T13:52:00Z</dcterms:created>
  <dcterms:modified xsi:type="dcterms:W3CDTF">2025-01-31T08:35:00Z</dcterms:modified>
</cp:coreProperties>
</file>